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923" w:rsidRDefault="00745923" w:rsidP="00AE56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5923" w:rsidTr="00AE5637">
        <w:tc>
          <w:tcPr>
            <w:tcW w:w="4785" w:type="dxa"/>
          </w:tcPr>
          <w:p w:rsidR="00745923" w:rsidRDefault="00745923" w:rsidP="00992556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745923" w:rsidRDefault="00745923" w:rsidP="00A52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ГАПОУ АО «Астраханский колледж а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устрии» </w:t>
            </w:r>
          </w:p>
          <w:p w:rsidR="00745923" w:rsidRDefault="00745923" w:rsidP="00A52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евой Ж.А</w:t>
            </w:r>
          </w:p>
          <w:p w:rsidR="00745923" w:rsidRDefault="00745923" w:rsidP="007459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923" w:rsidRDefault="00745923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_____________________________</w:t>
            </w:r>
          </w:p>
          <w:p w:rsidR="00745923" w:rsidRDefault="00745923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_________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_____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й)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52EA7" w:rsidRDefault="00A52EA7" w:rsidP="00745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тел._____________</w:t>
            </w:r>
          </w:p>
        </w:tc>
      </w:tr>
    </w:tbl>
    <w:p w:rsidR="00745923" w:rsidRDefault="00745923" w:rsidP="0074592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52EA7" w:rsidRDefault="00A52EA7" w:rsidP="0074592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A52EA7" w:rsidRDefault="00A52EA7" w:rsidP="00A52E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A52EA7" w:rsidRDefault="00A52EA7" w:rsidP="00A52E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EA7" w:rsidRDefault="00A52EA7" w:rsidP="00A52EA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ас принять меня в число студентов ГАПОУ «Астраханский колледж арт-</w:t>
      </w:r>
      <w:proofErr w:type="spellStart"/>
      <w:r>
        <w:rPr>
          <w:rFonts w:ascii="Times New Roman" w:hAnsi="Times New Roman"/>
          <w:sz w:val="24"/>
          <w:szCs w:val="24"/>
        </w:rPr>
        <w:t>фэшн</w:t>
      </w:r>
      <w:proofErr w:type="spellEnd"/>
      <w:r>
        <w:rPr>
          <w:rFonts w:ascii="Times New Roman" w:hAnsi="Times New Roman"/>
          <w:sz w:val="24"/>
          <w:szCs w:val="24"/>
        </w:rPr>
        <w:t xml:space="preserve"> индустрии» для получения _______________________________________________</w:t>
      </w:r>
      <w:r w:rsidR="00476E5B">
        <w:rPr>
          <w:rFonts w:ascii="Times New Roman" w:hAnsi="Times New Roman"/>
          <w:sz w:val="24"/>
          <w:szCs w:val="24"/>
        </w:rPr>
        <w:t>__</w:t>
      </w:r>
    </w:p>
    <w:p w:rsidR="00A52EA7" w:rsidRDefault="00A52EA7" w:rsidP="00A52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ервого, второго) среднего профессионального образования по специальности (профессии)</w:t>
      </w:r>
      <w:r w:rsidR="00731FA3">
        <w:rPr>
          <w:rFonts w:ascii="Times New Roman" w:hAnsi="Times New Roman"/>
          <w:sz w:val="24"/>
          <w:szCs w:val="24"/>
        </w:rPr>
        <w:t xml:space="preserve"> </w:t>
      </w:r>
      <w:r w:rsidR="00476E5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76E5B" w:rsidRDefault="00476E5B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специальности в соответствии с лицензией)</w:t>
      </w:r>
    </w:p>
    <w:p w:rsidR="00731FA3" w:rsidRDefault="00731FA3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EA7" w:rsidRDefault="00476E5B" w:rsidP="00A52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обучения</w:t>
      </w:r>
    </w:p>
    <w:p w:rsidR="00476E5B" w:rsidRDefault="00476E5B" w:rsidP="00A52E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76E5B" w:rsidRDefault="00476E5B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чной) (на бюджетной основе, с оплатой стоимости обучения)</w:t>
      </w:r>
    </w:p>
    <w:p w:rsidR="00476E5B" w:rsidRDefault="00476E5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E5B" w:rsidRDefault="00476E5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 _____________________________________________</w:t>
      </w:r>
    </w:p>
    <w:p w:rsidR="00476E5B" w:rsidRDefault="00476E5B" w:rsidP="00476E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аспорт, временное удостоверение)</w:t>
      </w:r>
    </w:p>
    <w:p w:rsidR="00476E5B" w:rsidRDefault="00476E5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 ________№_______________ кем и когда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8D1D03" w:rsidRDefault="008D1D03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45D4B" w:rsidRDefault="00245D4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D4B" w:rsidRPr="00245D4B" w:rsidRDefault="00245D4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4B">
        <w:rPr>
          <w:rFonts w:ascii="Times New Roman" w:hAnsi="Times New Roman"/>
          <w:sz w:val="24"/>
          <w:szCs w:val="24"/>
          <w:shd w:val="clear" w:color="auto" w:fill="FFFFFF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________________________________________________________</w:t>
      </w:r>
      <w:r>
        <w:rPr>
          <w:rFonts w:ascii="Times New Roman" w:hAnsi="Times New Roman"/>
          <w:sz w:val="24"/>
          <w:szCs w:val="24"/>
          <w:shd w:val="clear" w:color="auto" w:fill="FFFFFF"/>
        </w:rPr>
        <w:t>______________</w:t>
      </w:r>
    </w:p>
    <w:p w:rsidR="00245D4B" w:rsidRDefault="00245D4B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D03" w:rsidRDefault="008D1D03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 до поступления </w:t>
      </w:r>
    </w:p>
    <w:p w:rsidR="008D1D03" w:rsidRDefault="008D1D03" w:rsidP="00476E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D1D03" w:rsidRDefault="008D1D03" w:rsidP="008D1D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новное общее, среднее, начальное профессиональное, среднее профессиональное)</w:t>
      </w:r>
    </w:p>
    <w:p w:rsidR="008D1D03" w:rsidRDefault="008D1D03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ил (а) в ________________ году</w:t>
      </w:r>
    </w:p>
    <w:p w:rsidR="00AE3B39" w:rsidRDefault="00AE3B39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E3B39" w:rsidRDefault="00AE3B39" w:rsidP="00AE3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бразовательного учреждения)</w:t>
      </w:r>
    </w:p>
    <w:p w:rsidR="00AE3B39" w:rsidRDefault="00AE3B39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в общежитии: __________________ (да/нет)</w:t>
      </w:r>
    </w:p>
    <w:p w:rsidR="00AE3B39" w:rsidRDefault="00AE3B39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создания для поступающего специальных условий при проведении вступительных испытаний в связи с его инвалидностью или</w:t>
      </w:r>
      <w:r w:rsidR="000111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енными</w:t>
      </w:r>
      <w:r w:rsidR="000111EE">
        <w:rPr>
          <w:rFonts w:ascii="Times New Roman" w:hAnsi="Times New Roman"/>
          <w:sz w:val="24"/>
          <w:szCs w:val="24"/>
        </w:rPr>
        <w:t xml:space="preserve"> возможностями здоровья: ______________________ (да/нет)</w:t>
      </w:r>
    </w:p>
    <w:p w:rsidR="000111EE" w:rsidRDefault="000111EE" w:rsidP="008D1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ебе дополнительно сообщаю: 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есто жительства (фактическое): область____________________, район__________________, город/село__________, почтовый индекс__________________, улица, дом, кв._________________________________________________________________</w:t>
      </w:r>
      <w:proofErr w:type="gramEnd"/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 (фамилия, имя, отчество, место работы, должность): 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ец:_________________________________________________________________________Мать:________________________________________________________________________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абитуриента ____________________ «_____» __________________20______ года</w:t>
      </w:r>
    </w:p>
    <w:p w:rsidR="000111EE" w:rsidRDefault="000111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1EE" w:rsidRPr="00E342FF" w:rsidRDefault="000111EE" w:rsidP="00E342FF">
      <w:pPr>
        <w:pStyle w:val="Default"/>
        <w:numPr>
          <w:ilvl w:val="1"/>
          <w:numId w:val="1"/>
        </w:numPr>
        <w:tabs>
          <w:tab w:val="left" w:pos="0"/>
          <w:tab w:val="left" w:pos="567"/>
          <w:tab w:val="left" w:pos="851"/>
        </w:tabs>
        <w:ind w:left="0" w:firstLine="851"/>
        <w:jc w:val="both"/>
      </w:pPr>
      <w:r>
        <w:t>С лицензией на право ведения образовательной деятельности, свидетельством о государственной аккредитации и приложениями к ним, Уставом образовательной организации, правилами приема, содержанием основных образовательных программ</w:t>
      </w:r>
      <w:r w:rsidR="00E342FF">
        <w:t xml:space="preserve">, </w:t>
      </w:r>
      <w:r w:rsidR="00E342FF" w:rsidRPr="006D5D2D">
        <w:t xml:space="preserve">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E342FF">
        <w:t xml:space="preserve"> </w:t>
      </w:r>
      <w:proofErr w:type="gramStart"/>
      <w:r w:rsidRPr="00E342FF">
        <w:t>ознакомлен</w:t>
      </w:r>
      <w:proofErr w:type="gramEnd"/>
      <w:r w:rsidRPr="00E342FF">
        <w:t xml:space="preserve"> (а). 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е профессиональное образование получаю впервые ______ (да/нет)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Pr="00E342FF" w:rsidRDefault="00212140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атой</w:t>
      </w:r>
      <w:r w:rsidRPr="00212140">
        <w:rPr>
          <w:rFonts w:ascii="Times New Roman" w:hAnsi="Times New Roman"/>
          <w:sz w:val="24"/>
          <w:szCs w:val="24"/>
        </w:rPr>
        <w:t xml:space="preserve"> (в том </w:t>
      </w:r>
      <w:proofErr w:type="gramStart"/>
      <w:r w:rsidRPr="00212140">
        <w:rPr>
          <w:rFonts w:ascii="Times New Roman" w:hAnsi="Times New Roman"/>
          <w:sz w:val="24"/>
          <w:szCs w:val="24"/>
        </w:rPr>
        <w:t>числе</w:t>
      </w:r>
      <w:proofErr w:type="gramEnd"/>
      <w:r w:rsidRPr="00212140">
        <w:rPr>
          <w:rFonts w:ascii="Times New Roman" w:hAnsi="Times New Roman"/>
          <w:sz w:val="24"/>
          <w:szCs w:val="24"/>
        </w:rPr>
        <w:t xml:space="preserve"> через информационные системы общего пользования) </w:t>
      </w:r>
      <w:r w:rsidR="002E1F0B" w:rsidRPr="00212140">
        <w:rPr>
          <w:rFonts w:ascii="Times New Roman" w:hAnsi="Times New Roman"/>
          <w:sz w:val="24"/>
          <w:szCs w:val="24"/>
        </w:rPr>
        <w:t xml:space="preserve"> предоставления оригинала документа об образовании</w:t>
      </w:r>
      <w:r w:rsidR="00E342FF" w:rsidRPr="00212140">
        <w:rPr>
          <w:rFonts w:ascii="Times New Roman" w:hAnsi="Times New Roman"/>
          <w:sz w:val="24"/>
          <w:szCs w:val="24"/>
        </w:rPr>
        <w:t xml:space="preserve"> и (или) документа об образован</w:t>
      </w:r>
      <w:r w:rsidR="00E342FF" w:rsidRPr="00E342FF">
        <w:rPr>
          <w:rFonts w:ascii="Times New Roman" w:hAnsi="Times New Roman"/>
          <w:sz w:val="24"/>
          <w:szCs w:val="24"/>
        </w:rPr>
        <w:t>ии и</w:t>
      </w:r>
      <w:r w:rsidR="00245D4B">
        <w:rPr>
          <w:rFonts w:ascii="Times New Roman" w:hAnsi="Times New Roman"/>
          <w:sz w:val="24"/>
          <w:szCs w:val="24"/>
        </w:rPr>
        <w:t xml:space="preserve"> квалификации</w:t>
      </w:r>
      <w:r w:rsidR="00E342FF" w:rsidRPr="00E342FF">
        <w:rPr>
          <w:rFonts w:ascii="Times New Roman" w:hAnsi="Times New Roman"/>
          <w:sz w:val="24"/>
          <w:szCs w:val="24"/>
        </w:rPr>
        <w:t xml:space="preserve"> _______________ </w:t>
      </w:r>
      <w:r w:rsidR="00E342FF">
        <w:rPr>
          <w:rFonts w:ascii="Times New Roman" w:hAnsi="Times New Roman"/>
          <w:sz w:val="24"/>
          <w:szCs w:val="24"/>
        </w:rPr>
        <w:t xml:space="preserve"> </w:t>
      </w:r>
      <w:r w:rsidR="00E342FF" w:rsidRPr="00E342FF">
        <w:rPr>
          <w:rFonts w:ascii="Times New Roman" w:hAnsi="Times New Roman"/>
          <w:sz w:val="24"/>
          <w:szCs w:val="24"/>
        </w:rPr>
        <w:t>ознакомлен</w:t>
      </w:r>
      <w:r w:rsidR="002E1F0B" w:rsidRPr="00E342FF">
        <w:rPr>
          <w:rFonts w:ascii="Times New Roman" w:hAnsi="Times New Roman"/>
          <w:sz w:val="24"/>
          <w:szCs w:val="24"/>
        </w:rPr>
        <w:t xml:space="preserve"> (а).</w:t>
      </w:r>
    </w:p>
    <w:p w:rsidR="002E1F0B" w:rsidRPr="00E342FF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озможном конкурсе аттестатов при превышении количества заявлений на отдельные специальности </w:t>
      </w:r>
      <w:proofErr w:type="gramStart"/>
      <w:r>
        <w:rPr>
          <w:rFonts w:ascii="Times New Roman" w:hAnsi="Times New Roman"/>
          <w:sz w:val="24"/>
          <w:szCs w:val="24"/>
        </w:rPr>
        <w:t>про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 (а).</w:t>
      </w:r>
    </w:p>
    <w:p w:rsidR="00F452EE" w:rsidRDefault="00F452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52EE" w:rsidRDefault="00F452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ограничениями на профессиональную деятельность по состоянию здоровья по специальностям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.</w:t>
      </w:r>
    </w:p>
    <w:p w:rsidR="00F452EE" w:rsidRDefault="00F452EE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2E1F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абитуриента ____________________ «_____» __________________20______ года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: __________ группа _________ Средний балл аттестата_________</w:t>
      </w: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секретарь</w:t>
      </w:r>
      <w:proofErr w:type="gramStart"/>
      <w:r>
        <w:rPr>
          <w:rFonts w:ascii="Times New Roman" w:hAnsi="Times New Roman"/>
          <w:sz w:val="24"/>
          <w:szCs w:val="24"/>
        </w:rPr>
        <w:t>: _______________________________(________________________)</w:t>
      </w:r>
      <w:proofErr w:type="gramEnd"/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F0B" w:rsidRDefault="002E1F0B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«_______» ________________________________ 20_______ года</w:t>
      </w: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3AF" w:rsidRDefault="000373AF" w:rsidP="000111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37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119F1"/>
    <w:multiLevelType w:val="multilevel"/>
    <w:tmpl w:val="C290B6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"/>
      <w:lvlJc w:val="left"/>
      <w:pPr>
        <w:ind w:left="987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6B0606EC"/>
    <w:multiLevelType w:val="hybridMultilevel"/>
    <w:tmpl w:val="7F38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8F"/>
    <w:rsid w:val="000111EE"/>
    <w:rsid w:val="000373AF"/>
    <w:rsid w:val="000D5A34"/>
    <w:rsid w:val="001B41C4"/>
    <w:rsid w:val="001E3CE5"/>
    <w:rsid w:val="00212140"/>
    <w:rsid w:val="00245D4B"/>
    <w:rsid w:val="002B3F56"/>
    <w:rsid w:val="002D2E56"/>
    <w:rsid w:val="002E1F0B"/>
    <w:rsid w:val="00334B8F"/>
    <w:rsid w:val="004311D2"/>
    <w:rsid w:val="004339C3"/>
    <w:rsid w:val="00476E5B"/>
    <w:rsid w:val="004B15E3"/>
    <w:rsid w:val="00583A9B"/>
    <w:rsid w:val="005E4C1D"/>
    <w:rsid w:val="006110AB"/>
    <w:rsid w:val="00655A3D"/>
    <w:rsid w:val="0069274D"/>
    <w:rsid w:val="00731FA3"/>
    <w:rsid w:val="00745923"/>
    <w:rsid w:val="007A406A"/>
    <w:rsid w:val="008A69F0"/>
    <w:rsid w:val="008D1D03"/>
    <w:rsid w:val="00982765"/>
    <w:rsid w:val="00992556"/>
    <w:rsid w:val="00A14C28"/>
    <w:rsid w:val="00A52EA7"/>
    <w:rsid w:val="00AD1A0E"/>
    <w:rsid w:val="00AE3B39"/>
    <w:rsid w:val="00AE5637"/>
    <w:rsid w:val="00CA27C7"/>
    <w:rsid w:val="00D14EE5"/>
    <w:rsid w:val="00D331A0"/>
    <w:rsid w:val="00E342FF"/>
    <w:rsid w:val="00E4780D"/>
    <w:rsid w:val="00F03806"/>
    <w:rsid w:val="00F4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83A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1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583A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603F-496B-4CE7-B912-22C7FD2D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fi1</dc:creator>
  <cp:keywords/>
  <dc:description/>
  <cp:lastModifiedBy>Akafi1</cp:lastModifiedBy>
  <cp:revision>27</cp:revision>
  <cp:lastPrinted>2023-02-28T05:28:00Z</cp:lastPrinted>
  <dcterms:created xsi:type="dcterms:W3CDTF">2023-02-14T10:53:00Z</dcterms:created>
  <dcterms:modified xsi:type="dcterms:W3CDTF">2023-05-25T08:14:00Z</dcterms:modified>
</cp:coreProperties>
</file>